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3F023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296C173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1B535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DAE4E58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7E54A8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62488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FADD4D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42BF4E7E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37D575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28819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5D4458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0D90BB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4C08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136FBE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5BA757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57F96C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7517A7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180FE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6886E6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6E93A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CF6E6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BE5FF8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2037C1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04807C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E4EE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326D5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6FC55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2E744E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1763B54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D945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0BAA0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E0CE0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76C325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85F4A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6E29CB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BB3362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76ECFC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3BA35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E60B0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EC081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13E1C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79D42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FF3B45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B90F3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59698D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69752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68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34E" w14:textId="77777777" w:rsidR="0054293E" w:rsidRDefault="0054293E">
      <w:pPr>
        <w:spacing w:after="0"/>
      </w:pPr>
      <w:r>
        <w:separator/>
      </w:r>
    </w:p>
  </w:endnote>
  <w:endnote w:type="continuationSeparator" w:id="0">
    <w:p w14:paraId="4C78A16B" w14:textId="77777777" w:rsidR="0054293E" w:rsidRDefault="00542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CC30" w14:textId="77777777" w:rsidR="0054293E" w:rsidRDefault="0054293E">
      <w:pPr>
        <w:spacing w:after="0"/>
      </w:pPr>
      <w:r>
        <w:separator/>
      </w:r>
    </w:p>
  </w:footnote>
  <w:footnote w:type="continuationSeparator" w:id="0">
    <w:p w14:paraId="0DC88EE1" w14:textId="77777777" w:rsidR="0054293E" w:rsidRDefault="005429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94007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4293E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722F9"/>
    <w:rsid w:val="00895F83"/>
    <w:rsid w:val="008B1201"/>
    <w:rsid w:val="008F16F7"/>
    <w:rsid w:val="009164BA"/>
    <w:rsid w:val="009166BD"/>
    <w:rsid w:val="009210CF"/>
    <w:rsid w:val="00962443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47295"/>
    <w:rsid w:val="00AA23D3"/>
    <w:rsid w:val="00AA3C50"/>
    <w:rsid w:val="00AE302A"/>
    <w:rsid w:val="00AE36BB"/>
    <w:rsid w:val="00AF1A2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004AA"/>
    <w:rsid w:val="00E068A5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5:10:00Z</dcterms:created>
  <dcterms:modified xsi:type="dcterms:W3CDTF">2022-05-16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